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FORD Taurus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FAHP2E88FG181069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7,28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2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